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95311" w14:textId="4EFBB013" w:rsidR="009A65EF" w:rsidRPr="009A65EF" w:rsidRDefault="009A65EF" w:rsidP="00316CB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56352185" w14:textId="153A7FA8" w:rsidR="00EE07F2" w:rsidRPr="00C21A1F" w:rsidRDefault="00EE07F2" w:rsidP="00EE07F2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ab/>
        <w:t>Оферта, составленная в произвольной форме, подписанная со стороны Претендента (с</w:t>
      </w:r>
      <w:r w:rsidR="008425C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обязательным указанием срока действия оферты)</w:t>
      </w:r>
      <w:r w:rsidR="00566BC7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213D822E" w14:textId="345A0827" w:rsidR="009A65EF" w:rsidRPr="00C21A1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1A1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425CB" w:rsidRPr="00C21A1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="00174B05">
        <w:rPr>
          <w:rFonts w:ascii="Times New Roman" w:hAnsi="Times New Roman"/>
          <w:color w:val="000000" w:themeColor="text1"/>
          <w:sz w:val="24"/>
          <w:szCs w:val="24"/>
        </w:rPr>
        <w:t>(П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>риложение 2).</w:t>
      </w:r>
    </w:p>
    <w:p w14:paraId="2495D25A" w14:textId="02AE1737" w:rsidR="00000F45" w:rsidRPr="009A65EF" w:rsidRDefault="00B93500" w:rsidP="00316CBF">
      <w:pPr>
        <w:pStyle w:val="a4"/>
        <w:widowControl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00F45" w:rsidRPr="00C21A1F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4D03CF">
        <w:rPr>
          <w:rFonts w:ascii="Times New Roman" w:hAnsi="Times New Roman"/>
          <w:color w:val="000000" w:themeColor="text1"/>
          <w:sz w:val="24"/>
          <w:szCs w:val="24"/>
        </w:rPr>
        <w:t>Критерии оценки претендента</w:t>
      </w:r>
      <w:r w:rsidR="00CF62EE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174B05">
        <w:rPr>
          <w:rFonts w:ascii="Times New Roman" w:hAnsi="Times New Roman"/>
          <w:color w:val="000000" w:themeColor="text1"/>
          <w:sz w:val="24"/>
          <w:szCs w:val="24"/>
        </w:rPr>
        <w:t>Приложение 3)</w:t>
      </w:r>
    </w:p>
    <w:p w14:paraId="4FB7CFA3" w14:textId="7A7DC0E8" w:rsidR="009A65EF" w:rsidRPr="009A65EF" w:rsidRDefault="00B93500" w:rsidP="00316CBF">
      <w:pPr>
        <w:pStyle w:val="a4"/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4.  </w:t>
      </w:r>
      <w:r w:rsidR="009A65EF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Дополнительные критерии оценки </w:t>
      </w:r>
      <w:r w:rsidR="00CF62E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п</w:t>
      </w:r>
      <w:r w:rsidR="00CF62EE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ретендента.</w:t>
      </w:r>
    </w:p>
    <w:p w14:paraId="59A59181" w14:textId="45A2AFFA" w:rsidR="009A65EF" w:rsidRPr="009A65EF" w:rsidRDefault="00B93500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66A1FB1C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 регистрации (ОГРН);</w:t>
      </w:r>
    </w:p>
    <w:p w14:paraId="0E672FA6" w14:textId="6F2B5DB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6DB697E2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10ED9CAF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06A0A87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5057EF7C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59E99C1A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42BB45C5" w:rsidR="00C43DCC" w:rsidRDefault="00B93500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5801EA9F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01721F09" w:rsidR="00B36315" w:rsidRDefault="00B93500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7. </w:t>
      </w:r>
      <w:r w:rsidR="004111FD" w:rsidRPr="00000F45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2635B626" w:rsidR="00B36315" w:rsidRPr="009A65EF" w:rsidRDefault="00B93500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.1</w:t>
      </w:r>
      <w:r w:rsidR="006616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7AA1C6B" w:rsidR="00B36315" w:rsidRPr="00B53534" w:rsidRDefault="00B93500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8.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D66C622" w:rsidR="002E3B64" w:rsidRPr="00B53534" w:rsidRDefault="00B93500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9.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150001F2" w:rsidR="002E3B64" w:rsidRPr="00B53534" w:rsidRDefault="00B93500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10.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</w:t>
      </w:r>
      <w:r w:rsidRPr="00B9350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не ранее </w:t>
      </w:r>
      <w:r w:rsidR="00DD3F1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C750D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DD3F1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0</w:t>
      </w:r>
      <w:r w:rsidR="00C750D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DD3F1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6</w:t>
      </w:r>
    </w:p>
    <w:p w14:paraId="04F01769" w14:textId="1589A1B7" w:rsidR="002E3B64" w:rsidRPr="00B53534" w:rsidRDefault="00B93500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11.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7D3E6A2" w:rsidR="002E3B64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2.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358073A9" w:rsidR="00954DC2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3.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08076530" w:rsidR="00954DC2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13.1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5B35407E" w:rsidR="00954DC2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3.2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19B7BED" w:rsidR="002E3B64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4.</w:t>
      </w:r>
      <w:r w:rsidR="00BD58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2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D13B03" w14:textId="2D1C97B8" w:rsid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F54835" w14:textId="79B0987E" w:rsidR="009E13F2" w:rsidRPr="004D03CF" w:rsidRDefault="009E13F2" w:rsidP="004D03CF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9E13F2" w:rsidRPr="004D03CF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0CE8D" w14:textId="77777777" w:rsidR="003A4CD3" w:rsidRDefault="003A4CD3" w:rsidP="007B5F21">
      <w:pPr>
        <w:spacing w:after="0" w:line="240" w:lineRule="auto"/>
      </w:pPr>
      <w:r>
        <w:separator/>
      </w:r>
    </w:p>
  </w:endnote>
  <w:endnote w:type="continuationSeparator" w:id="0">
    <w:p w14:paraId="164EC726" w14:textId="77777777" w:rsidR="003A4CD3" w:rsidRDefault="003A4CD3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8DB9B" w14:textId="77777777" w:rsidR="003A4CD3" w:rsidRDefault="003A4CD3" w:rsidP="007B5F21">
      <w:pPr>
        <w:spacing w:after="0" w:line="240" w:lineRule="auto"/>
      </w:pPr>
      <w:r>
        <w:separator/>
      </w:r>
    </w:p>
  </w:footnote>
  <w:footnote w:type="continuationSeparator" w:id="0">
    <w:p w14:paraId="48071594" w14:textId="77777777" w:rsidR="003A4CD3" w:rsidRDefault="003A4CD3" w:rsidP="007B5F21">
      <w:pPr>
        <w:spacing w:after="0" w:line="240" w:lineRule="auto"/>
      </w:pPr>
      <w:r>
        <w:continuationSeparator/>
      </w:r>
    </w:p>
  </w:footnote>
  <w:footnote w:id="1">
    <w:p w14:paraId="0683A8BE" w14:textId="35ED9A14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 требуется предоставление документов в соответствии с пунктами </w:t>
      </w:r>
      <w:r w:rsidR="00B93500">
        <w:rPr>
          <w:rFonts w:ascii="Times New Roman" w:hAnsi="Times New Roman"/>
        </w:rPr>
        <w:t>8-1</w:t>
      </w:r>
      <w:r w:rsidR="00F21EDB">
        <w:rPr>
          <w:rFonts w:ascii="Times New Roman" w:hAnsi="Times New Roman"/>
        </w:rPr>
        <w:t>4</w:t>
      </w:r>
      <w:r w:rsidR="00B935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ледующими претендентами:</w:t>
      </w:r>
    </w:p>
    <w:p w14:paraId="03ED3FD1" w14:textId="7F47AEDD" w:rsidR="008425CB" w:rsidRDefault="008425CB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3FB5F0A5" w14:textId="7C0C474D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14:paraId="725690B7" w14:textId="05C86170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е требуется предоставление документов в соответствии с пунктами </w:t>
      </w:r>
      <w:r w:rsidR="00B93500">
        <w:rPr>
          <w:rFonts w:ascii="Times New Roman" w:hAnsi="Times New Roman"/>
          <w:sz w:val="22"/>
          <w:szCs w:val="22"/>
        </w:rPr>
        <w:t>13,</w:t>
      </w:r>
      <w:r>
        <w:rPr>
          <w:rFonts w:ascii="Times New Roman" w:hAnsi="Times New Roman"/>
          <w:sz w:val="22"/>
          <w:szCs w:val="22"/>
        </w:rPr>
        <w:t xml:space="preserve"> </w:t>
      </w:r>
      <w:r w:rsidR="00B93500">
        <w:rPr>
          <w:rFonts w:ascii="Times New Roman" w:hAnsi="Times New Roman"/>
          <w:sz w:val="22"/>
          <w:szCs w:val="22"/>
        </w:rPr>
        <w:t>14 всеми</w:t>
      </w:r>
      <w:r>
        <w:rPr>
          <w:rFonts w:ascii="Times New Roman" w:hAnsi="Times New Roman"/>
          <w:sz w:val="22"/>
          <w:szCs w:val="22"/>
        </w:rPr>
        <w:t xml:space="preserve"> претендентами, за исключением:</w:t>
      </w:r>
    </w:p>
    <w:p w14:paraId="7DFAB3EA" w14:textId="7E183ED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поставщиков транспортных услуг (автомобильным транспортом), узлов и деталей для ремонта вагонов, строительно-монтажных работ;</w:t>
      </w:r>
    </w:p>
    <w:p w14:paraId="15D50688" w14:textId="032FD7A3" w:rsidR="008425CB" w:rsidRDefault="008425CB" w:rsidP="002E3B64">
      <w:pPr>
        <w:pStyle w:val="ad"/>
        <w:jc w:val="both"/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иных поставщиков товаров (работ, услуг) на сумму закупки более 1 млн руб. (без НДС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00F45"/>
    <w:rsid w:val="00085415"/>
    <w:rsid w:val="000A77FC"/>
    <w:rsid w:val="000B14DB"/>
    <w:rsid w:val="000C2FC3"/>
    <w:rsid w:val="00113617"/>
    <w:rsid w:val="00150EB5"/>
    <w:rsid w:val="00161C80"/>
    <w:rsid w:val="00174B05"/>
    <w:rsid w:val="001A26C5"/>
    <w:rsid w:val="001B1598"/>
    <w:rsid w:val="001E0502"/>
    <w:rsid w:val="00255656"/>
    <w:rsid w:val="00262095"/>
    <w:rsid w:val="002741A4"/>
    <w:rsid w:val="00275403"/>
    <w:rsid w:val="002E3B64"/>
    <w:rsid w:val="00312DCE"/>
    <w:rsid w:val="00316CBF"/>
    <w:rsid w:val="00344427"/>
    <w:rsid w:val="003A139A"/>
    <w:rsid w:val="003A4976"/>
    <w:rsid w:val="003A4CD3"/>
    <w:rsid w:val="003C7273"/>
    <w:rsid w:val="00407575"/>
    <w:rsid w:val="004111FD"/>
    <w:rsid w:val="00413AF1"/>
    <w:rsid w:val="00454001"/>
    <w:rsid w:val="004B101E"/>
    <w:rsid w:val="004C12A0"/>
    <w:rsid w:val="004D03CF"/>
    <w:rsid w:val="005076C5"/>
    <w:rsid w:val="00566BC7"/>
    <w:rsid w:val="005A55CD"/>
    <w:rsid w:val="006616EA"/>
    <w:rsid w:val="00661AD1"/>
    <w:rsid w:val="00676051"/>
    <w:rsid w:val="00692F05"/>
    <w:rsid w:val="006A1E21"/>
    <w:rsid w:val="006D0F81"/>
    <w:rsid w:val="006F089C"/>
    <w:rsid w:val="00713A59"/>
    <w:rsid w:val="007209D4"/>
    <w:rsid w:val="00726058"/>
    <w:rsid w:val="00770E9E"/>
    <w:rsid w:val="007A3EF9"/>
    <w:rsid w:val="007B5F21"/>
    <w:rsid w:val="007C4BF1"/>
    <w:rsid w:val="007D5201"/>
    <w:rsid w:val="008415E5"/>
    <w:rsid w:val="008425CB"/>
    <w:rsid w:val="00846DA7"/>
    <w:rsid w:val="00851A18"/>
    <w:rsid w:val="008A4201"/>
    <w:rsid w:val="008A496A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80C19"/>
    <w:rsid w:val="00A82D01"/>
    <w:rsid w:val="00AE3326"/>
    <w:rsid w:val="00AF68DC"/>
    <w:rsid w:val="00B27034"/>
    <w:rsid w:val="00B36315"/>
    <w:rsid w:val="00B430BE"/>
    <w:rsid w:val="00B4650F"/>
    <w:rsid w:val="00B53534"/>
    <w:rsid w:val="00B93500"/>
    <w:rsid w:val="00BD5813"/>
    <w:rsid w:val="00C21A1F"/>
    <w:rsid w:val="00C37694"/>
    <w:rsid w:val="00C43DCC"/>
    <w:rsid w:val="00C750D8"/>
    <w:rsid w:val="00CB428E"/>
    <w:rsid w:val="00CC33C6"/>
    <w:rsid w:val="00CF62EE"/>
    <w:rsid w:val="00D35A33"/>
    <w:rsid w:val="00D47AFD"/>
    <w:rsid w:val="00DD3F1C"/>
    <w:rsid w:val="00DE19B1"/>
    <w:rsid w:val="00EE07F2"/>
    <w:rsid w:val="00F2166A"/>
    <w:rsid w:val="00F21EDB"/>
    <w:rsid w:val="00F752B6"/>
    <w:rsid w:val="00FD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13299-2A0D-4549-8CC0-70345BA1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2</cp:revision>
  <dcterms:created xsi:type="dcterms:W3CDTF">2026-07-02T10:46:00Z</dcterms:created>
  <dcterms:modified xsi:type="dcterms:W3CDTF">2026-07-02T10:46:00Z</dcterms:modified>
</cp:coreProperties>
</file>